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A345E">
              <w:t>14 октября</w:t>
            </w:r>
            <w:r w:rsidR="00C646EB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A345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A345E">
              <w:t xml:space="preserve">11 октября </w:t>
            </w:r>
            <w:bookmarkStart w:id="2" w:name="_GoBack"/>
            <w:bookmarkEnd w:id="2"/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273A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5E3-D336-4BB2-9A6E-B9D2BC2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7</cp:revision>
  <cp:lastPrinted>2012-06-15T10:20:00Z</cp:lastPrinted>
  <dcterms:created xsi:type="dcterms:W3CDTF">2012-06-13T06:12:00Z</dcterms:created>
  <dcterms:modified xsi:type="dcterms:W3CDTF">2024-10-11T06:10:00Z</dcterms:modified>
</cp:coreProperties>
</file>